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3E253" w14:textId="77777777" w:rsidR="00E37A1F" w:rsidRDefault="00E37A1F" w:rsidP="00E37A1F">
      <w:pPr>
        <w:rPr>
          <w:b/>
        </w:rPr>
      </w:pPr>
      <w:r>
        <w:rPr>
          <w:b/>
        </w:rPr>
        <w:t>Workshop Session/ Activit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A7E7239" w14:textId="77777777" w:rsidR="00E37A1F" w:rsidRDefault="00E37A1F" w:rsidP="00E37A1F">
      <w:pPr>
        <w:rPr>
          <w:b/>
        </w:rPr>
      </w:pPr>
      <w:r>
        <w:rPr>
          <w:b/>
        </w:rPr>
        <w:t>Issue or Skill Focus:</w:t>
      </w:r>
    </w:p>
    <w:p w14:paraId="5FF10072" w14:textId="77777777" w:rsidR="00E37A1F" w:rsidRDefault="00E37A1F" w:rsidP="00E37A1F">
      <w:pPr>
        <w:rPr>
          <w:b/>
        </w:rPr>
      </w:pPr>
    </w:p>
    <w:p w14:paraId="3BAB0C7A" w14:textId="77777777" w:rsidR="00E37A1F" w:rsidRDefault="00E37A1F" w:rsidP="00E37A1F">
      <w:pPr>
        <w:rPr>
          <w:b/>
        </w:rPr>
      </w:pPr>
      <w:r>
        <w:rPr>
          <w:b/>
        </w:rPr>
        <w:t>Log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E37A1F" w14:paraId="31388BAD" w14:textId="77777777" w:rsidTr="002B7E5C">
        <w:tc>
          <w:tcPr>
            <w:tcW w:w="10998" w:type="dxa"/>
          </w:tcPr>
          <w:p w14:paraId="2C0A6FD9" w14:textId="77777777" w:rsidR="00FD0462" w:rsidRDefault="00FD0462" w:rsidP="00FD0462">
            <w:pPr>
              <w:rPr>
                <w:b/>
              </w:rPr>
            </w:pPr>
            <w:r>
              <w:rPr>
                <w:b/>
              </w:rPr>
              <w:t xml:space="preserve">Date: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Time: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Location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2771B545" w14:textId="77777777" w:rsidR="00FD0462" w:rsidRDefault="00FD0462" w:rsidP="00E37A1F"/>
          <w:p w14:paraId="5043DEF3" w14:textId="77777777" w:rsidR="00E37A1F" w:rsidRDefault="00E37A1F" w:rsidP="00E37A1F">
            <w:r>
              <w:t xml:space="preserve">Room/Space Setup: </w:t>
            </w:r>
          </w:p>
          <w:p w14:paraId="56CCE3AC" w14:textId="77777777" w:rsidR="00FD0462" w:rsidRDefault="00FD0462" w:rsidP="00E37A1F"/>
          <w:p w14:paraId="0D471DB2" w14:textId="77777777" w:rsidR="00FD0462" w:rsidRDefault="00FD0462" w:rsidP="00FD0462">
            <w:r>
              <w:t>Staff:</w:t>
            </w:r>
            <w:bookmarkStart w:id="0" w:name="_GoBack"/>
            <w:bookmarkEnd w:id="0"/>
          </w:p>
          <w:p w14:paraId="7C4AF1D4" w14:textId="77777777" w:rsidR="00FD0462" w:rsidRDefault="00FD0462" w:rsidP="00FD0462">
            <w:r>
              <w:t xml:space="preserve"> </w:t>
            </w:r>
          </w:p>
          <w:p w14:paraId="622C4CBF" w14:textId="77777777" w:rsidR="00E37A1F" w:rsidRDefault="00E37A1F" w:rsidP="00E37A1F">
            <w:r>
              <w:t>Materials &amp; Handouts:</w:t>
            </w:r>
          </w:p>
          <w:p w14:paraId="5889299B" w14:textId="77777777" w:rsidR="00E37A1F" w:rsidRDefault="00E37A1F" w:rsidP="00E37A1F"/>
          <w:p w14:paraId="210E0091" w14:textId="77777777" w:rsidR="00E37A1F" w:rsidRPr="00E37A1F" w:rsidRDefault="00E37A1F" w:rsidP="00FD0462"/>
        </w:tc>
      </w:tr>
    </w:tbl>
    <w:p w14:paraId="61532CE2" w14:textId="77777777" w:rsidR="00E37A1F" w:rsidRDefault="00E37A1F" w:rsidP="00E37A1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6570"/>
      </w:tblGrid>
      <w:tr w:rsidR="00E37A1F" w14:paraId="262F634F" w14:textId="77777777" w:rsidTr="002B7E5C">
        <w:trPr>
          <w:trHeight w:val="1592"/>
        </w:trPr>
        <w:tc>
          <w:tcPr>
            <w:tcW w:w="4428" w:type="dxa"/>
            <w:vMerge w:val="restart"/>
          </w:tcPr>
          <w:p w14:paraId="4EEDCD6A" w14:textId="77777777" w:rsidR="00E37A1F" w:rsidRPr="00E37A1F" w:rsidRDefault="00F65D82" w:rsidP="00E37A1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ession/ Activity Outline:</w:t>
            </w:r>
          </w:p>
        </w:tc>
        <w:tc>
          <w:tcPr>
            <w:tcW w:w="6570" w:type="dxa"/>
          </w:tcPr>
          <w:p w14:paraId="13EE4A41" w14:textId="77777777" w:rsidR="00E37A1F" w:rsidRDefault="00E37A1F" w:rsidP="00E37A1F">
            <w:r>
              <w:rPr>
                <w:b/>
                <w:u w:val="single"/>
              </w:rPr>
              <w:t>Overall</w:t>
            </w:r>
            <w:r w:rsidR="00FD0462">
              <w:rPr>
                <w:b/>
                <w:u w:val="single"/>
              </w:rPr>
              <w:t xml:space="preserve"> Purpose: </w:t>
            </w:r>
            <w:r w:rsidR="00FD0462">
              <w:t>What do you want to accomplish by the end?</w:t>
            </w:r>
          </w:p>
          <w:p w14:paraId="37A364EC" w14:textId="77777777" w:rsidR="00FD0462" w:rsidRDefault="00FD0462" w:rsidP="00E37A1F"/>
          <w:p w14:paraId="12638C40" w14:textId="77777777" w:rsidR="00FD0462" w:rsidRDefault="00FD0462" w:rsidP="00E37A1F"/>
          <w:p w14:paraId="100836EA" w14:textId="77777777" w:rsidR="00FD0462" w:rsidRPr="00FD0462" w:rsidRDefault="00FD0462" w:rsidP="00E37A1F"/>
        </w:tc>
      </w:tr>
      <w:tr w:rsidR="00E37A1F" w14:paraId="636821FB" w14:textId="77777777" w:rsidTr="002B7E5C">
        <w:trPr>
          <w:trHeight w:val="1610"/>
        </w:trPr>
        <w:tc>
          <w:tcPr>
            <w:tcW w:w="4428" w:type="dxa"/>
            <w:vMerge/>
          </w:tcPr>
          <w:p w14:paraId="03019F4D" w14:textId="77777777" w:rsidR="00E37A1F" w:rsidRDefault="00E37A1F" w:rsidP="00E37A1F">
            <w:pPr>
              <w:rPr>
                <w:b/>
              </w:rPr>
            </w:pPr>
          </w:p>
        </w:tc>
        <w:tc>
          <w:tcPr>
            <w:tcW w:w="6570" w:type="dxa"/>
          </w:tcPr>
          <w:p w14:paraId="7048F907" w14:textId="77777777" w:rsidR="00E37A1F" w:rsidRDefault="00FD0462" w:rsidP="00E37A1F">
            <w:r>
              <w:rPr>
                <w:b/>
                <w:u w:val="single"/>
              </w:rPr>
              <w:t xml:space="preserve">Goals: </w:t>
            </w:r>
            <w:r>
              <w:t>What do you want to cover in this workshop/activity?</w:t>
            </w:r>
          </w:p>
          <w:p w14:paraId="3A867A41" w14:textId="77777777" w:rsidR="00FD0462" w:rsidRDefault="00FD0462" w:rsidP="00E37A1F"/>
          <w:p w14:paraId="540CF1FE" w14:textId="77777777" w:rsidR="00FD0462" w:rsidRDefault="00FD0462" w:rsidP="00E37A1F"/>
          <w:p w14:paraId="0FAC8A13" w14:textId="77777777" w:rsidR="00FD0462" w:rsidRDefault="00FD0462" w:rsidP="00E37A1F"/>
          <w:p w14:paraId="6939A47C" w14:textId="77777777" w:rsidR="00FD0462" w:rsidRPr="00FD0462" w:rsidRDefault="00FD0462" w:rsidP="00E37A1F"/>
        </w:tc>
      </w:tr>
      <w:tr w:rsidR="00E37A1F" w14:paraId="1548A9FD" w14:textId="77777777" w:rsidTr="002B7E5C">
        <w:trPr>
          <w:trHeight w:val="2078"/>
        </w:trPr>
        <w:tc>
          <w:tcPr>
            <w:tcW w:w="4428" w:type="dxa"/>
            <w:vMerge/>
          </w:tcPr>
          <w:p w14:paraId="2CEC7A78" w14:textId="77777777" w:rsidR="00E37A1F" w:rsidRDefault="00E37A1F" w:rsidP="00E37A1F">
            <w:pPr>
              <w:rPr>
                <w:b/>
              </w:rPr>
            </w:pPr>
          </w:p>
        </w:tc>
        <w:tc>
          <w:tcPr>
            <w:tcW w:w="6570" w:type="dxa"/>
          </w:tcPr>
          <w:p w14:paraId="072310BC" w14:textId="77777777" w:rsidR="00E37A1F" w:rsidRDefault="00FD0462" w:rsidP="00E37A1F">
            <w:r>
              <w:rPr>
                <w:b/>
                <w:u w:val="single"/>
              </w:rPr>
              <w:t xml:space="preserve">Learning Objectives: </w:t>
            </w:r>
            <w:r>
              <w:t>At the end of the workshop/activity, the participants will be able to…</w:t>
            </w:r>
          </w:p>
          <w:p w14:paraId="6745A62E" w14:textId="77777777" w:rsidR="00FD0462" w:rsidRDefault="00FD0462" w:rsidP="00E37A1F"/>
          <w:p w14:paraId="76052127" w14:textId="77777777" w:rsidR="00FD0462" w:rsidRDefault="00FD0462" w:rsidP="00E37A1F"/>
          <w:p w14:paraId="3DD5CB55" w14:textId="77777777" w:rsidR="00FD0462" w:rsidRDefault="00FD0462" w:rsidP="00E37A1F"/>
          <w:p w14:paraId="4DE64096" w14:textId="77777777" w:rsidR="00FD0462" w:rsidRPr="00FD0462" w:rsidRDefault="00FD0462" w:rsidP="00E37A1F"/>
        </w:tc>
      </w:tr>
      <w:tr w:rsidR="00E37A1F" w14:paraId="00B61B9B" w14:textId="77777777" w:rsidTr="002B7E5C">
        <w:trPr>
          <w:trHeight w:val="4463"/>
        </w:trPr>
        <w:tc>
          <w:tcPr>
            <w:tcW w:w="10998" w:type="dxa"/>
            <w:gridSpan w:val="2"/>
          </w:tcPr>
          <w:p w14:paraId="1FAE0D2E" w14:textId="77777777" w:rsidR="00E37A1F" w:rsidRDefault="00FD0462" w:rsidP="00E37A1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etailed Outline:</w:t>
            </w:r>
          </w:p>
          <w:p w14:paraId="733C4F03" w14:textId="77777777" w:rsidR="00FD0462" w:rsidRDefault="00FD0462" w:rsidP="00E37A1F">
            <w:r>
              <w:t>Activities, techniques, key questions, flow, timing of each piece</w:t>
            </w:r>
          </w:p>
          <w:p w14:paraId="6BB013DC" w14:textId="77777777" w:rsidR="00FD0462" w:rsidRDefault="00FD0462" w:rsidP="00E37A1F"/>
          <w:p w14:paraId="5CF6BCCE" w14:textId="77777777" w:rsidR="00FD0462" w:rsidRPr="00FD0462" w:rsidRDefault="00FD0462" w:rsidP="00E37A1F"/>
        </w:tc>
      </w:tr>
    </w:tbl>
    <w:p w14:paraId="654DCAF2" w14:textId="77777777" w:rsidR="00E37A1F" w:rsidRPr="00E37A1F" w:rsidRDefault="00E37A1F" w:rsidP="00E37A1F">
      <w:pPr>
        <w:rPr>
          <w:b/>
        </w:rPr>
      </w:pPr>
    </w:p>
    <w:sectPr w:rsidR="00E37A1F" w:rsidRPr="00E37A1F" w:rsidSect="002B7E5C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9F530" w14:textId="77777777" w:rsidR="00AC0CA6" w:rsidRDefault="00AC0CA6" w:rsidP="00F65D82">
      <w:r>
        <w:separator/>
      </w:r>
    </w:p>
  </w:endnote>
  <w:endnote w:type="continuationSeparator" w:id="0">
    <w:p w14:paraId="7922F7E9" w14:textId="77777777" w:rsidR="00AC0CA6" w:rsidRDefault="00AC0CA6" w:rsidP="00F6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F843F" w14:textId="77777777" w:rsidR="00AC0CA6" w:rsidRDefault="00AC0CA6" w:rsidP="00F65D82">
      <w:r>
        <w:separator/>
      </w:r>
    </w:p>
  </w:footnote>
  <w:footnote w:type="continuationSeparator" w:id="0">
    <w:p w14:paraId="02E8F624" w14:textId="77777777" w:rsidR="00AC0CA6" w:rsidRDefault="00AC0CA6" w:rsidP="00F65D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15B5E" w14:textId="77777777" w:rsidR="00AC0CA6" w:rsidRDefault="00AC0CA6">
    <w:pPr>
      <w:pStyle w:val="Header"/>
    </w:pPr>
    <w:sdt>
      <w:sdtPr>
        <w:id w:val="171999623"/>
        <w:placeholder>
          <w:docPart w:val="85B37A326653A24386F9E5D3A825889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1344EEC679CDDE4EA006FE9FAECF087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734A9924FBC22D4398FBBA99B925C001"/>
        </w:placeholder>
        <w:temporary/>
        <w:showingPlcHdr/>
      </w:sdtPr>
      <w:sdtContent>
        <w:r>
          <w:t>[Type text]</w:t>
        </w:r>
      </w:sdtContent>
    </w:sdt>
  </w:p>
  <w:p w14:paraId="338B049C" w14:textId="77777777" w:rsidR="00AC0CA6" w:rsidRDefault="00AC0CA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B9051" w14:textId="77777777" w:rsidR="00AC0CA6" w:rsidRDefault="00AC0CA6">
    <w:pPr>
      <w:pStyle w:val="Header"/>
    </w:pPr>
    <w:r>
      <w:ptab w:relativeTo="margin" w:alignment="center" w:leader="none"/>
    </w:r>
    <w:r>
      <w:rPr>
        <w:b/>
      </w:rPr>
      <w:t xml:space="preserve">ALUMNI WORKSHOP OR ACTIVITY PLANNING SHEET </w:t>
    </w:r>
    <w:r>
      <w:ptab w:relativeTo="margin" w:alignment="right" w:leader="none"/>
    </w:r>
  </w:p>
  <w:p w14:paraId="6CFC5DBF" w14:textId="77777777" w:rsidR="00AC0CA6" w:rsidRDefault="00AC0C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A1F"/>
    <w:rsid w:val="002B7E5C"/>
    <w:rsid w:val="00AC0CA6"/>
    <w:rsid w:val="00D6132E"/>
    <w:rsid w:val="00E37A1F"/>
    <w:rsid w:val="00F65D82"/>
    <w:rsid w:val="00FB03CD"/>
    <w:rsid w:val="00FD0462"/>
    <w:rsid w:val="00FE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ABA8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7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5D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D82"/>
  </w:style>
  <w:style w:type="paragraph" w:styleId="Footer">
    <w:name w:val="footer"/>
    <w:basedOn w:val="Normal"/>
    <w:link w:val="FooterChar"/>
    <w:uiPriority w:val="99"/>
    <w:unhideWhenUsed/>
    <w:rsid w:val="00F65D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D8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7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5D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D82"/>
  </w:style>
  <w:style w:type="paragraph" w:styleId="Footer">
    <w:name w:val="footer"/>
    <w:basedOn w:val="Normal"/>
    <w:link w:val="FooterChar"/>
    <w:uiPriority w:val="99"/>
    <w:unhideWhenUsed/>
    <w:rsid w:val="00F65D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B37A326653A24386F9E5D3A8258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D4980-4168-A142-A7F7-A6726A08D9CB}"/>
      </w:docPartPr>
      <w:docPartBody>
        <w:p w:rsidR="00376488" w:rsidRDefault="00376488" w:rsidP="00376488">
          <w:pPr>
            <w:pStyle w:val="85B37A326653A24386F9E5D3A825889E"/>
          </w:pPr>
          <w:r>
            <w:t>[Type text]</w:t>
          </w:r>
        </w:p>
      </w:docPartBody>
    </w:docPart>
    <w:docPart>
      <w:docPartPr>
        <w:name w:val="1344EEC679CDDE4EA006FE9FAECF0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3AC1C-099F-8C43-8AEE-BD2D47F9CFD2}"/>
      </w:docPartPr>
      <w:docPartBody>
        <w:p w:rsidR="00376488" w:rsidRDefault="00376488" w:rsidP="00376488">
          <w:pPr>
            <w:pStyle w:val="1344EEC679CDDE4EA006FE9FAECF087E"/>
          </w:pPr>
          <w:r>
            <w:t>[Type text]</w:t>
          </w:r>
        </w:p>
      </w:docPartBody>
    </w:docPart>
    <w:docPart>
      <w:docPartPr>
        <w:name w:val="734A9924FBC22D4398FBBA99B925C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42FCE-696E-8043-A14B-6BC7FAC931DB}"/>
      </w:docPartPr>
      <w:docPartBody>
        <w:p w:rsidR="00376488" w:rsidRDefault="00376488" w:rsidP="00376488">
          <w:pPr>
            <w:pStyle w:val="734A9924FBC22D4398FBBA99B925C00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488"/>
    <w:rsid w:val="00376488"/>
    <w:rsid w:val="00E2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B37A326653A24386F9E5D3A825889E">
    <w:name w:val="85B37A326653A24386F9E5D3A825889E"/>
    <w:rsid w:val="00376488"/>
  </w:style>
  <w:style w:type="paragraph" w:customStyle="1" w:styleId="1344EEC679CDDE4EA006FE9FAECF087E">
    <w:name w:val="1344EEC679CDDE4EA006FE9FAECF087E"/>
    <w:rsid w:val="00376488"/>
  </w:style>
  <w:style w:type="paragraph" w:customStyle="1" w:styleId="734A9924FBC22D4398FBBA99B925C001">
    <w:name w:val="734A9924FBC22D4398FBBA99B925C001"/>
    <w:rsid w:val="00376488"/>
  </w:style>
  <w:style w:type="paragraph" w:customStyle="1" w:styleId="29A645928FBBEC4983A98FB130A1EF9C">
    <w:name w:val="29A645928FBBEC4983A98FB130A1EF9C"/>
    <w:rsid w:val="00376488"/>
  </w:style>
  <w:style w:type="paragraph" w:customStyle="1" w:styleId="17B20C54B65EE74695FB999067D70541">
    <w:name w:val="17B20C54B65EE74695FB999067D70541"/>
    <w:rsid w:val="00376488"/>
  </w:style>
  <w:style w:type="paragraph" w:customStyle="1" w:styleId="E5B96CA9FB5644438A9677F817D5B27F">
    <w:name w:val="E5B96CA9FB5644438A9677F817D5B27F"/>
    <w:rsid w:val="0037648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B37A326653A24386F9E5D3A825889E">
    <w:name w:val="85B37A326653A24386F9E5D3A825889E"/>
    <w:rsid w:val="00376488"/>
  </w:style>
  <w:style w:type="paragraph" w:customStyle="1" w:styleId="1344EEC679CDDE4EA006FE9FAECF087E">
    <w:name w:val="1344EEC679CDDE4EA006FE9FAECF087E"/>
    <w:rsid w:val="00376488"/>
  </w:style>
  <w:style w:type="paragraph" w:customStyle="1" w:styleId="734A9924FBC22D4398FBBA99B925C001">
    <w:name w:val="734A9924FBC22D4398FBBA99B925C001"/>
    <w:rsid w:val="00376488"/>
  </w:style>
  <w:style w:type="paragraph" w:customStyle="1" w:styleId="29A645928FBBEC4983A98FB130A1EF9C">
    <w:name w:val="29A645928FBBEC4983A98FB130A1EF9C"/>
    <w:rsid w:val="00376488"/>
  </w:style>
  <w:style w:type="paragraph" w:customStyle="1" w:styleId="17B20C54B65EE74695FB999067D70541">
    <w:name w:val="17B20C54B65EE74695FB999067D70541"/>
    <w:rsid w:val="00376488"/>
  </w:style>
  <w:style w:type="paragraph" w:customStyle="1" w:styleId="E5B96CA9FB5644438A9677F817D5B27F">
    <w:name w:val="E5B96CA9FB5644438A9677F817D5B27F"/>
    <w:rsid w:val="003764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572694-0EBD-EB44-8110-09AD6D8B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4</Words>
  <Characters>425</Characters>
  <Application>Microsoft Macintosh Word</Application>
  <DocSecurity>0</DocSecurity>
  <Lines>3</Lines>
  <Paragraphs>1</Paragraphs>
  <ScaleCrop>false</ScaleCrop>
  <Company>iEARN-USA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Caleb</dc:creator>
  <cp:keywords/>
  <dc:description/>
  <cp:lastModifiedBy>Christine McCaleb</cp:lastModifiedBy>
  <cp:revision>2</cp:revision>
  <cp:lastPrinted>2013-07-17T20:09:00Z</cp:lastPrinted>
  <dcterms:created xsi:type="dcterms:W3CDTF">2013-06-28T04:02:00Z</dcterms:created>
  <dcterms:modified xsi:type="dcterms:W3CDTF">2013-07-17T20:11:00Z</dcterms:modified>
</cp:coreProperties>
</file>